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A3091" w14:textId="77777777" w:rsidR="00451575" w:rsidRPr="00164977" w:rsidRDefault="00451575" w:rsidP="00451575">
      <w:pPr>
        <w:spacing w:after="0" w:line="259" w:lineRule="auto"/>
        <w:ind w:left="0" w:right="2410" w:firstLine="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/>
          <w:b/>
          <w:noProof/>
          <w:sz w:val="22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59EC5" wp14:editId="0508E900">
                <wp:simplePos x="0" y="0"/>
                <wp:positionH relativeFrom="column">
                  <wp:posOffset>4852035</wp:posOffset>
                </wp:positionH>
                <wp:positionV relativeFrom="paragraph">
                  <wp:posOffset>-101600</wp:posOffset>
                </wp:positionV>
                <wp:extent cx="1381125" cy="1508078"/>
                <wp:effectExtent l="0" t="0" r="28575" b="1651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5080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19509" w14:textId="77777777" w:rsidR="00451575" w:rsidRPr="00451575" w:rsidRDefault="00451575" w:rsidP="00451575">
                            <w:pPr>
                              <w:ind w:left="0"/>
                              <w:jc w:val="center"/>
                            </w:pPr>
                            <w:r>
                              <w:t>Загрузите свою фотограф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5E59EC5" id="Прямоугольник 2" o:spid="_x0000_s1026" style="position:absolute;left:0;text-align:left;margin-left:382.05pt;margin-top:-8pt;width:108.75pt;height:1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" fillcolor="white [3201]" strokecolor="black [3200]" strokeweight="1pt">
                <v:textbox>
                  <w:txbxContent>
                    <w:p w:rsidR="00451575" w:rsidRPr="00451575" w:rsidRDefault="00451575" w:rsidP="00451575">
                      <w:pPr>
                        <w:ind w:left="0"/>
                        <w:jc w:val="center"/>
                      </w:pPr>
                      <w:r>
                        <w:t xml:space="preserve">Загрузите свою фотографию</w:t>
                      </w:r>
                    </w:p>
                  </w:txbxContent>
                </v:textbox>
              </v:rect>
            </w:pict>
          </mc:Fallback>
        </mc:AlternateContent>
      </w:r>
    </w:p>
    <w:p w14:paraId="3E5F6664" w14:textId="77777777" w:rsidR="00451575" w:rsidRPr="00164977" w:rsidRDefault="00451575" w:rsidP="00451575">
      <w:pPr>
        <w:spacing w:after="0" w:line="259" w:lineRule="auto"/>
        <w:ind w:left="0" w:right="2410" w:firstLine="0"/>
        <w:jc w:val="center"/>
        <w:rPr>
          <w:rFonts w:asciiTheme="minorHAnsi" w:hAnsiTheme="minorHAnsi" w:cstheme="minorHAnsi"/>
          <w:b/>
          <w:sz w:val="22"/>
        </w:rPr>
      </w:pPr>
    </w:p>
    <w:p w14:paraId="6CE7E849" w14:textId="77777777" w:rsidR="000624A6" w:rsidRPr="00164977" w:rsidRDefault="000624A6" w:rsidP="00451575">
      <w:pPr>
        <w:spacing w:after="0" w:line="259" w:lineRule="auto"/>
        <w:ind w:left="0" w:right="2410" w:firstLine="0"/>
        <w:jc w:val="center"/>
        <w:rPr>
          <w:rFonts w:asciiTheme="minorHAnsi" w:hAnsiTheme="minorHAnsi" w:cstheme="minorHAnsi"/>
          <w:b/>
          <w:sz w:val="22"/>
        </w:rPr>
      </w:pPr>
    </w:p>
    <w:p w14:paraId="17C7302F" w14:textId="77777777" w:rsidR="00F8352B" w:rsidRPr="005150D0" w:rsidRDefault="00F52D99" w:rsidP="00451575">
      <w:pPr>
        <w:spacing w:after="0" w:line="259" w:lineRule="auto"/>
        <w:ind w:left="0" w:right="2410" w:firstLine="0"/>
        <w:jc w:val="center"/>
        <w:rPr>
          <w:rFonts w:asciiTheme="minorHAnsi" w:hAnsiTheme="minorHAnsi" w:cstheme="minorHAnsi"/>
          <w:sz w:val="22"/>
          <w:lang w:val="ru-RU"/>
        </w:rPr>
      </w:pPr>
      <w:r w:rsidRPr="005150D0">
        <w:rPr>
          <w:rFonts w:asciiTheme="minorHAnsi" w:hAnsiTheme="minorHAnsi"/>
          <w:b/>
          <w:sz w:val="22"/>
          <w:lang w:val="ru-RU"/>
        </w:rPr>
        <w:t>ФОРМА ЗАЯВКИ</w:t>
      </w:r>
    </w:p>
    <w:p w14:paraId="4F9031B2" w14:textId="77777777" w:rsidR="00F8352B" w:rsidRPr="005150D0" w:rsidRDefault="00451575" w:rsidP="00451575">
      <w:pPr>
        <w:spacing w:after="0" w:line="259" w:lineRule="auto"/>
        <w:ind w:left="0" w:right="2410" w:firstLine="0"/>
        <w:jc w:val="center"/>
        <w:rPr>
          <w:rFonts w:asciiTheme="minorHAnsi" w:hAnsiTheme="minorHAnsi" w:cstheme="minorHAnsi"/>
          <w:b/>
          <w:sz w:val="22"/>
          <w:lang w:val="ru-RU"/>
        </w:rPr>
      </w:pPr>
      <w:r w:rsidRPr="005150D0">
        <w:rPr>
          <w:rFonts w:asciiTheme="minorHAnsi" w:hAnsiTheme="minorHAnsi"/>
          <w:b/>
          <w:sz w:val="22"/>
          <w:lang w:val="ru-RU"/>
        </w:rPr>
        <w:t>для краткосрочных курсов по основным профессиям</w:t>
      </w:r>
    </w:p>
    <w:p w14:paraId="69CF6376" w14:textId="77777777" w:rsidR="00010FD6" w:rsidRPr="005150D0" w:rsidRDefault="00010FD6" w:rsidP="00451575">
      <w:pPr>
        <w:spacing w:after="0" w:line="259" w:lineRule="auto"/>
        <w:ind w:left="0" w:right="2410" w:firstLine="0"/>
        <w:jc w:val="center"/>
        <w:rPr>
          <w:rFonts w:asciiTheme="minorHAnsi" w:hAnsiTheme="minorHAnsi" w:cstheme="minorHAnsi"/>
          <w:sz w:val="22"/>
          <w:lang w:val="ru-RU"/>
        </w:rPr>
      </w:pPr>
    </w:p>
    <w:p w14:paraId="542791FD" w14:textId="77777777" w:rsidR="00451575" w:rsidRPr="005150D0" w:rsidRDefault="00451575" w:rsidP="00451575">
      <w:pPr>
        <w:spacing w:after="0" w:line="259" w:lineRule="auto"/>
        <w:ind w:left="0" w:right="2410" w:firstLine="0"/>
        <w:jc w:val="center"/>
        <w:rPr>
          <w:rFonts w:asciiTheme="minorHAnsi" w:hAnsiTheme="minorHAnsi" w:cstheme="minorHAnsi"/>
          <w:sz w:val="22"/>
          <w:lang w:val="ru-RU"/>
        </w:rPr>
      </w:pPr>
    </w:p>
    <w:p w14:paraId="0D1874E0" w14:textId="77777777" w:rsidR="00451575" w:rsidRPr="005150D0" w:rsidRDefault="00451575" w:rsidP="00451575">
      <w:pPr>
        <w:spacing w:after="0" w:line="259" w:lineRule="auto"/>
        <w:ind w:left="0" w:right="2410" w:firstLine="0"/>
        <w:jc w:val="center"/>
        <w:rPr>
          <w:rFonts w:asciiTheme="minorHAnsi" w:hAnsiTheme="minorHAnsi" w:cstheme="minorHAnsi"/>
          <w:sz w:val="22"/>
          <w:lang w:val="ru-RU"/>
        </w:rPr>
      </w:pPr>
    </w:p>
    <w:p w14:paraId="7E48604E" w14:textId="77777777" w:rsidR="00451575" w:rsidRPr="005150D0" w:rsidRDefault="00451575" w:rsidP="00451575">
      <w:pPr>
        <w:spacing w:after="0" w:line="259" w:lineRule="auto"/>
        <w:ind w:left="0" w:right="2410" w:firstLine="0"/>
        <w:jc w:val="center"/>
        <w:rPr>
          <w:rFonts w:asciiTheme="minorHAnsi" w:hAnsiTheme="minorHAnsi" w:cstheme="minorHAnsi"/>
          <w:sz w:val="22"/>
          <w:lang w:val="ru-RU"/>
        </w:rPr>
      </w:pPr>
    </w:p>
    <w:tbl>
      <w:tblPr>
        <w:tblStyle w:val="TableGrid"/>
        <w:tblW w:w="9981" w:type="dxa"/>
        <w:tblInd w:w="-115" w:type="dxa"/>
        <w:tblCellMar>
          <w:top w:w="6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4580"/>
        <w:gridCol w:w="4861"/>
      </w:tblGrid>
      <w:tr w:rsidR="00F8352B" w:rsidRPr="00903ECB" w14:paraId="6041B69B" w14:textId="77777777" w:rsidTr="000A636A">
        <w:trPr>
          <w:trHeight w:val="6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939C" w14:textId="77777777" w:rsidR="00F8352B" w:rsidRPr="005150D0" w:rsidRDefault="00F8352B" w:rsidP="000624A6">
            <w:pPr>
              <w:pStyle w:val="a4"/>
              <w:numPr>
                <w:ilvl w:val="0"/>
                <w:numId w:val="2"/>
              </w:num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AA80" w14:textId="77777777" w:rsidR="00F8352B" w:rsidRPr="005150D0" w:rsidRDefault="00F52D99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  <w:r w:rsidRPr="005150D0">
              <w:rPr>
                <w:rFonts w:asciiTheme="minorHAnsi" w:hAnsiTheme="minorHAnsi"/>
                <w:sz w:val="22"/>
                <w:lang w:val="ru-RU"/>
              </w:rPr>
              <w:t>Фамилия, имя, отчество (если имеется)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E0BF" w14:textId="77777777" w:rsidR="00F8352B" w:rsidRPr="005150D0" w:rsidRDefault="00F8352B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</w:tr>
      <w:tr w:rsidR="00F8352B" w:rsidRPr="00164977" w14:paraId="72785092" w14:textId="77777777" w:rsidTr="000A636A">
        <w:trPr>
          <w:trHeight w:val="62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537D" w14:textId="77777777" w:rsidR="00F8352B" w:rsidRPr="005150D0" w:rsidRDefault="00F8352B" w:rsidP="000624A6">
            <w:pPr>
              <w:pStyle w:val="a4"/>
              <w:numPr>
                <w:ilvl w:val="0"/>
                <w:numId w:val="2"/>
              </w:num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D3ED" w14:textId="77777777" w:rsidR="00F8352B" w:rsidRPr="00164977" w:rsidRDefault="00F52D99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Дата рождения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0C0D" w14:textId="77777777" w:rsidR="00F8352B" w:rsidRPr="00164977" w:rsidRDefault="00F8352B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F8352B" w:rsidRPr="00164977" w14:paraId="0BD35567" w14:textId="77777777" w:rsidTr="000A636A">
        <w:trPr>
          <w:trHeight w:val="53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E901" w14:textId="77777777" w:rsidR="00F8352B" w:rsidRPr="00164977" w:rsidRDefault="00F8352B" w:rsidP="000624A6">
            <w:pPr>
              <w:pStyle w:val="a4"/>
              <w:numPr>
                <w:ilvl w:val="0"/>
                <w:numId w:val="2"/>
              </w:num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7780" w14:textId="77777777" w:rsidR="00F8352B" w:rsidRPr="00164977" w:rsidRDefault="00F52D99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Место рождения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1C73" w14:textId="77777777" w:rsidR="00F8352B" w:rsidRPr="00164977" w:rsidRDefault="00F8352B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F8352B" w:rsidRPr="00164977" w14:paraId="731DDC4E" w14:textId="77777777" w:rsidTr="000A636A">
        <w:trPr>
          <w:trHeight w:val="5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FA01" w14:textId="77777777" w:rsidR="00F8352B" w:rsidRPr="00164977" w:rsidRDefault="00F8352B" w:rsidP="000624A6">
            <w:pPr>
              <w:pStyle w:val="a4"/>
              <w:numPr>
                <w:ilvl w:val="0"/>
                <w:numId w:val="2"/>
              </w:num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CAEF" w14:textId="77777777" w:rsidR="00F8352B" w:rsidRPr="00164977" w:rsidRDefault="000624A6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Гражданство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131B" w14:textId="77777777" w:rsidR="00F8352B" w:rsidRPr="00164977" w:rsidRDefault="00F8352B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F8352B" w:rsidRPr="00903ECB" w14:paraId="68556A3B" w14:textId="77777777" w:rsidTr="000A636A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92F2" w14:textId="77777777" w:rsidR="00F8352B" w:rsidRPr="00164977" w:rsidRDefault="00F8352B" w:rsidP="000624A6">
            <w:pPr>
              <w:pStyle w:val="a4"/>
              <w:numPr>
                <w:ilvl w:val="0"/>
                <w:numId w:val="2"/>
              </w:num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3C6F" w14:textId="77777777" w:rsidR="00F8352B" w:rsidRPr="005150D0" w:rsidRDefault="00F52D99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  <w:r w:rsidRPr="005150D0">
              <w:rPr>
                <w:rFonts w:asciiTheme="minorHAnsi" w:hAnsiTheme="minorHAnsi"/>
                <w:sz w:val="22"/>
                <w:lang w:val="ru-RU"/>
              </w:rPr>
              <w:t>Паспорт (номер, кем выдан, дата выдачи и срок действия)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4518" w14:textId="77777777" w:rsidR="00F8352B" w:rsidRPr="005150D0" w:rsidRDefault="00F8352B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</w:tr>
      <w:tr w:rsidR="00F8352B" w:rsidRPr="00164977" w14:paraId="1716E4BA" w14:textId="77777777" w:rsidTr="000A636A">
        <w:trPr>
          <w:trHeight w:val="63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4256" w14:textId="77777777" w:rsidR="00F8352B" w:rsidRPr="005150D0" w:rsidRDefault="00F8352B" w:rsidP="000624A6">
            <w:pPr>
              <w:pStyle w:val="a4"/>
              <w:numPr>
                <w:ilvl w:val="0"/>
                <w:numId w:val="2"/>
              </w:num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9C1C" w14:textId="77777777" w:rsidR="00F8352B" w:rsidRPr="00164977" w:rsidRDefault="00913304" w:rsidP="0091330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Место вашего пребывания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A0DB" w14:textId="77777777" w:rsidR="00F8352B" w:rsidRPr="00164977" w:rsidRDefault="00F8352B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F8352B" w:rsidRPr="00903ECB" w14:paraId="192F11E6" w14:textId="77777777" w:rsidTr="000A636A">
        <w:trPr>
          <w:trHeight w:val="61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6E16" w14:textId="77777777" w:rsidR="00F8352B" w:rsidRPr="00164977" w:rsidRDefault="00F8352B" w:rsidP="000624A6">
            <w:pPr>
              <w:pStyle w:val="a4"/>
              <w:numPr>
                <w:ilvl w:val="0"/>
                <w:numId w:val="2"/>
              </w:num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3CE0" w14:textId="77777777" w:rsidR="00F8352B" w:rsidRPr="005150D0" w:rsidRDefault="00F52D99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  <w:r w:rsidRPr="005150D0">
              <w:rPr>
                <w:rFonts w:asciiTheme="minorHAnsi" w:hAnsiTheme="minorHAnsi"/>
                <w:sz w:val="22"/>
                <w:lang w:val="ru-RU"/>
              </w:rPr>
              <w:t>Номер мобильного телефона (</w:t>
            </w:r>
            <w:r>
              <w:rPr>
                <w:rFonts w:asciiTheme="minorHAnsi" w:hAnsiTheme="minorHAnsi"/>
                <w:sz w:val="22"/>
              </w:rPr>
              <w:t>WhatsApp</w:t>
            </w:r>
            <w:r w:rsidRPr="005150D0">
              <w:rPr>
                <w:rFonts w:asciiTheme="minorHAnsi" w:hAnsiTheme="minorHAnsi"/>
                <w:sz w:val="22"/>
                <w:lang w:val="ru-RU"/>
              </w:rPr>
              <w:t xml:space="preserve">, </w:t>
            </w:r>
            <w:r>
              <w:rPr>
                <w:rFonts w:asciiTheme="minorHAnsi" w:hAnsiTheme="minorHAnsi"/>
                <w:sz w:val="22"/>
              </w:rPr>
              <w:t>Telegram</w:t>
            </w:r>
            <w:r w:rsidRPr="005150D0">
              <w:rPr>
                <w:rFonts w:asciiTheme="minorHAnsi" w:hAnsiTheme="minorHAnsi"/>
                <w:sz w:val="22"/>
                <w:lang w:val="ru-RU"/>
              </w:rPr>
              <w:t>)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3304" w14:textId="77777777" w:rsidR="00F8352B" w:rsidRPr="005150D0" w:rsidRDefault="00F8352B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</w:tr>
      <w:tr w:rsidR="00F8352B" w:rsidRPr="00164977" w14:paraId="352BD42A" w14:textId="77777777" w:rsidTr="000A636A">
        <w:trPr>
          <w:trHeight w:val="6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582E" w14:textId="77777777" w:rsidR="00F8352B" w:rsidRPr="005150D0" w:rsidRDefault="00F8352B" w:rsidP="000624A6">
            <w:pPr>
              <w:pStyle w:val="a4"/>
              <w:numPr>
                <w:ilvl w:val="0"/>
                <w:numId w:val="2"/>
              </w:num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BC52" w14:textId="77777777" w:rsidR="00F8352B" w:rsidRPr="00164977" w:rsidRDefault="00F52D99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Адрес электронной почты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66EF" w14:textId="77777777" w:rsidR="00F8352B" w:rsidRPr="00164977" w:rsidRDefault="00F8352B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EF58E8" w:rsidRPr="00903ECB" w14:paraId="7B2737E8" w14:textId="77777777" w:rsidTr="000A636A">
        <w:trPr>
          <w:trHeight w:val="6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13F7" w14:textId="77777777" w:rsidR="00EF58E8" w:rsidRPr="00164977" w:rsidRDefault="00EF58E8" w:rsidP="000624A6">
            <w:pPr>
              <w:pStyle w:val="a4"/>
              <w:numPr>
                <w:ilvl w:val="0"/>
                <w:numId w:val="2"/>
              </w:num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DA3A" w14:textId="77777777" w:rsidR="00EF58E8" w:rsidRPr="005150D0" w:rsidRDefault="00EF58E8" w:rsidP="00EF58E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  <w:r w:rsidRPr="005150D0">
              <w:rPr>
                <w:rFonts w:asciiTheme="minorHAnsi" w:hAnsiTheme="minorHAnsi"/>
                <w:sz w:val="22"/>
                <w:lang w:val="ru-RU"/>
              </w:rPr>
              <w:t>Есть ли у вас временная регистрация или виза и когда она заканчивается?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A155" w14:textId="77777777" w:rsidR="00EF58E8" w:rsidRPr="005150D0" w:rsidRDefault="00EF58E8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</w:tr>
      <w:tr w:rsidR="00F8352B" w:rsidRPr="00903ECB" w14:paraId="6D7FD16F" w14:textId="77777777" w:rsidTr="000A636A">
        <w:trPr>
          <w:trHeight w:val="6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AD34" w14:textId="77777777" w:rsidR="00F8352B" w:rsidRPr="005150D0" w:rsidRDefault="00F8352B" w:rsidP="000624A6">
            <w:pPr>
              <w:pStyle w:val="a4"/>
              <w:numPr>
                <w:ilvl w:val="0"/>
                <w:numId w:val="2"/>
              </w:num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6959" w14:textId="77777777" w:rsidR="00F8352B" w:rsidRPr="005150D0" w:rsidRDefault="00913304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  <w:r w:rsidRPr="005150D0">
              <w:rPr>
                <w:rFonts w:asciiTheme="minorHAnsi" w:hAnsiTheme="minorHAnsi"/>
                <w:sz w:val="22"/>
                <w:lang w:val="ru-RU"/>
              </w:rPr>
              <w:t>Какой у вас самый высокий уровень образования?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63C8" w14:textId="77777777" w:rsidR="00F8352B" w:rsidRPr="005150D0" w:rsidRDefault="00F8352B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</w:tr>
      <w:tr w:rsidR="00F8352B" w:rsidRPr="00903ECB" w14:paraId="05B31580" w14:textId="77777777" w:rsidTr="000A636A">
        <w:trPr>
          <w:trHeight w:val="111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29119" w14:textId="77777777" w:rsidR="00F8352B" w:rsidRPr="005150D0" w:rsidRDefault="00F8352B" w:rsidP="000624A6">
            <w:pPr>
              <w:pStyle w:val="a4"/>
              <w:numPr>
                <w:ilvl w:val="0"/>
                <w:numId w:val="2"/>
              </w:num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5D00" w14:textId="77777777" w:rsidR="00F8352B" w:rsidRPr="005150D0" w:rsidRDefault="00F52D99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  <w:r w:rsidRPr="005150D0">
              <w:rPr>
                <w:rFonts w:asciiTheme="minorHAnsi" w:hAnsiTheme="minorHAnsi"/>
                <w:sz w:val="22"/>
                <w:lang w:val="ru-RU"/>
              </w:rPr>
              <w:t>Какими языками вы владеете? (указать степень владения языком)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9893" w14:textId="77777777" w:rsidR="00F8352B" w:rsidRPr="005150D0" w:rsidRDefault="00F8352B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</w:tr>
      <w:tr w:rsidR="000A636A" w:rsidRPr="00903ECB" w14:paraId="2209CBDE" w14:textId="77777777" w:rsidTr="000A636A">
        <w:trPr>
          <w:trHeight w:val="111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C77A9" w14:textId="77777777" w:rsidR="000A636A" w:rsidRPr="005150D0" w:rsidRDefault="000A636A" w:rsidP="000624A6">
            <w:pPr>
              <w:pStyle w:val="a4"/>
              <w:numPr>
                <w:ilvl w:val="0"/>
                <w:numId w:val="2"/>
              </w:num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7606" w14:textId="29183A01" w:rsidR="000A636A" w:rsidRPr="005150D0" w:rsidRDefault="000A636A" w:rsidP="00903EC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  <w:r w:rsidRPr="005150D0">
              <w:rPr>
                <w:rFonts w:asciiTheme="minorHAnsi" w:hAnsiTheme="minorHAnsi"/>
                <w:sz w:val="22"/>
                <w:lang w:val="ru-RU"/>
              </w:rPr>
              <w:t>Как</w:t>
            </w:r>
            <w:r w:rsidR="003C729F">
              <w:rPr>
                <w:rFonts w:asciiTheme="minorHAnsi" w:hAnsiTheme="minorHAnsi"/>
                <w:sz w:val="22"/>
                <w:lang w:val="ru-RU"/>
              </w:rPr>
              <w:t>ую</w:t>
            </w:r>
            <w:r w:rsidRPr="005150D0">
              <w:rPr>
                <w:rFonts w:asciiTheme="minorHAnsi" w:hAnsiTheme="minorHAnsi"/>
                <w:sz w:val="22"/>
                <w:lang w:val="ru-RU"/>
              </w:rPr>
              <w:t xml:space="preserve"> из следующих специальностей вы хотели бы изучать на краткосрочных курсах (строитель, крановщик, сварщик, </w:t>
            </w:r>
            <w:r>
              <w:rPr>
                <w:rFonts w:asciiTheme="minorHAnsi" w:hAnsiTheme="minorHAnsi"/>
                <w:sz w:val="22"/>
              </w:rPr>
              <w:t>IT</w:t>
            </w:r>
            <w:r w:rsidRPr="005150D0">
              <w:rPr>
                <w:rFonts w:asciiTheme="minorHAnsi" w:hAnsiTheme="minorHAnsi"/>
                <w:sz w:val="22"/>
                <w:lang w:val="ru-RU"/>
              </w:rPr>
              <w:t>-специалист, работник сферы обслуживания и бытового обслуживания, транспортник и авторемонтник, шве</w:t>
            </w:r>
            <w:r w:rsidR="003C729F">
              <w:rPr>
                <w:rFonts w:asciiTheme="minorHAnsi" w:hAnsiTheme="minorHAnsi"/>
                <w:sz w:val="22"/>
                <w:lang w:val="ru-RU"/>
              </w:rPr>
              <w:t>я</w:t>
            </w:r>
            <w:r w:rsidRPr="005150D0">
              <w:rPr>
                <w:rFonts w:asciiTheme="minorHAnsi" w:hAnsiTheme="minorHAnsi"/>
                <w:sz w:val="22"/>
                <w:lang w:val="ru-RU"/>
              </w:rPr>
              <w:t xml:space="preserve"> и обувщик, повар, ковроткачество и вышивка (рукоделие) и т.д.)?</w:t>
            </w:r>
            <w:bookmarkStart w:id="0" w:name="_GoBack"/>
            <w:bookmarkEnd w:id="0"/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7FAC" w14:textId="77777777" w:rsidR="000A636A" w:rsidRPr="005150D0" w:rsidRDefault="000A636A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</w:tr>
      <w:tr w:rsidR="000A636A" w:rsidRPr="00903ECB" w14:paraId="2AAF62BB" w14:textId="77777777" w:rsidTr="0043639D">
        <w:trPr>
          <w:trHeight w:val="78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CA27" w14:textId="77777777" w:rsidR="000A636A" w:rsidRPr="005150D0" w:rsidRDefault="000A636A" w:rsidP="000624A6">
            <w:pPr>
              <w:pStyle w:val="a4"/>
              <w:numPr>
                <w:ilvl w:val="0"/>
                <w:numId w:val="2"/>
              </w:num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3773" w14:textId="77777777" w:rsidR="000A636A" w:rsidRPr="005150D0" w:rsidRDefault="0043639D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  <w:r w:rsidRPr="005150D0">
              <w:rPr>
                <w:rFonts w:asciiTheme="minorHAnsi" w:hAnsiTheme="minorHAnsi"/>
                <w:sz w:val="22"/>
                <w:lang w:val="ru-RU"/>
              </w:rPr>
              <w:t>Как вы узнали об этом гранте?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053A" w14:textId="77777777" w:rsidR="000A636A" w:rsidRPr="005150D0" w:rsidRDefault="000A636A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</w:tr>
    </w:tbl>
    <w:p w14:paraId="256B5F8D" w14:textId="77777777" w:rsidR="000624A6" w:rsidRPr="005150D0" w:rsidRDefault="000624A6" w:rsidP="000624A6">
      <w:pPr>
        <w:ind w:left="360" w:firstLine="0"/>
        <w:rPr>
          <w:rFonts w:asciiTheme="minorHAnsi" w:hAnsiTheme="minorHAnsi" w:cstheme="minorHAnsi"/>
          <w:sz w:val="22"/>
          <w:lang w:val="ru-RU"/>
        </w:rPr>
      </w:pPr>
    </w:p>
    <w:sectPr w:rsidR="000624A6" w:rsidRPr="005150D0" w:rsidSect="0043639D">
      <w:pgSz w:w="11900" w:h="16820"/>
      <w:pgMar w:top="1135" w:right="70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47A78" w14:textId="77777777" w:rsidR="00CB624C" w:rsidRDefault="00CB624C" w:rsidP="000624A6">
      <w:pPr>
        <w:spacing w:after="0" w:line="240" w:lineRule="auto"/>
      </w:pPr>
      <w:r>
        <w:separator/>
      </w:r>
    </w:p>
  </w:endnote>
  <w:endnote w:type="continuationSeparator" w:id="0">
    <w:p w14:paraId="39AB4DDF" w14:textId="77777777" w:rsidR="00CB624C" w:rsidRDefault="00CB624C" w:rsidP="0006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8D5E" w14:textId="77777777" w:rsidR="00CB624C" w:rsidRDefault="00CB624C" w:rsidP="000624A6">
      <w:pPr>
        <w:spacing w:after="0" w:line="240" w:lineRule="auto"/>
      </w:pPr>
      <w:r>
        <w:separator/>
      </w:r>
    </w:p>
  </w:footnote>
  <w:footnote w:type="continuationSeparator" w:id="0">
    <w:p w14:paraId="3B601BBA" w14:textId="77777777" w:rsidR="00CB624C" w:rsidRDefault="00CB624C" w:rsidP="00062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18E2"/>
    <w:multiLevelType w:val="multilevel"/>
    <w:tmpl w:val="87B6F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71676B"/>
    <w:multiLevelType w:val="hybridMultilevel"/>
    <w:tmpl w:val="E8DC03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40549"/>
    <w:multiLevelType w:val="hybridMultilevel"/>
    <w:tmpl w:val="D3F29144"/>
    <w:lvl w:ilvl="0" w:tplc="6FB03B22">
      <w:start w:val="15"/>
      <w:numFmt w:val="decimal"/>
      <w:lvlText w:val="%1.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B41AD4">
      <w:start w:val="1"/>
      <w:numFmt w:val="lowerLetter"/>
      <w:lvlText w:val="%2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804686">
      <w:start w:val="1"/>
      <w:numFmt w:val="lowerRoman"/>
      <w:lvlText w:val="%3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E8479E">
      <w:start w:val="1"/>
      <w:numFmt w:val="decimal"/>
      <w:lvlText w:val="%4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6C1350">
      <w:start w:val="1"/>
      <w:numFmt w:val="lowerLetter"/>
      <w:lvlText w:val="%5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E8E2C2">
      <w:start w:val="1"/>
      <w:numFmt w:val="lowerRoman"/>
      <w:lvlText w:val="%6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904792">
      <w:start w:val="1"/>
      <w:numFmt w:val="decimal"/>
      <w:lvlText w:val="%7"/>
      <w:lvlJc w:val="left"/>
      <w:pPr>
        <w:ind w:left="9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C0708E">
      <w:start w:val="1"/>
      <w:numFmt w:val="lowerLetter"/>
      <w:lvlText w:val="%8"/>
      <w:lvlJc w:val="left"/>
      <w:pPr>
        <w:ind w:left="10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7EFFA2">
      <w:start w:val="1"/>
      <w:numFmt w:val="lowerRoman"/>
      <w:lvlText w:val="%9"/>
      <w:lvlJc w:val="left"/>
      <w:pPr>
        <w:ind w:left="1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2B"/>
    <w:rsid w:val="00010FD6"/>
    <w:rsid w:val="000624A6"/>
    <w:rsid w:val="000A636A"/>
    <w:rsid w:val="00164977"/>
    <w:rsid w:val="002A060A"/>
    <w:rsid w:val="003A55E9"/>
    <w:rsid w:val="003B42AE"/>
    <w:rsid w:val="003C729F"/>
    <w:rsid w:val="0043639D"/>
    <w:rsid w:val="00451575"/>
    <w:rsid w:val="005150D0"/>
    <w:rsid w:val="00656129"/>
    <w:rsid w:val="00903ECB"/>
    <w:rsid w:val="00913304"/>
    <w:rsid w:val="00A73B09"/>
    <w:rsid w:val="00CB624C"/>
    <w:rsid w:val="00CE617E"/>
    <w:rsid w:val="00D60B3E"/>
    <w:rsid w:val="00DF7FEA"/>
    <w:rsid w:val="00EF58E8"/>
    <w:rsid w:val="00F33124"/>
    <w:rsid w:val="00F52D99"/>
    <w:rsid w:val="00F8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50C0F"/>
  <w15:docId w15:val="{FE4F1924-9ABD-4BAE-9506-E09A8ED0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010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24A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62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24A6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062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24A6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EC22C-491F-4BE3-AA2B-17E43F47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ур Журахужаев</dc:creator>
  <cp:keywords/>
  <cp:lastModifiedBy>Бобур Журахужаев</cp:lastModifiedBy>
  <cp:revision>3</cp:revision>
  <dcterms:created xsi:type="dcterms:W3CDTF">2022-04-14T07:03:00Z</dcterms:created>
  <dcterms:modified xsi:type="dcterms:W3CDTF">2022-04-14T07:16:00Z</dcterms:modified>
</cp:coreProperties>
</file>